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5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97485</wp:posOffset>
                  </wp:positionV>
                  <wp:extent cx="1214755" cy="586740"/>
                  <wp:effectExtent l="19050" t="0" r="4445" b="0"/>
                  <wp:wrapNone/>
                  <wp:docPr id="5" name="Image 9" descr="E:\Dropbox\PartageXavier\Informatique\Cours\CI_01_Architecture\01_ArchitectureMaterielle\png\logo_sci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PartageXavier\Informatique\Cours\CI_01_Architecture\01_ArchitectureMaterielle\png\logo_sci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F469A4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90.2pt;margin-top:68.95pt;width:214.55pt;height:61.6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&#10;Scilab - XCos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</w:p>
          <w:p w:rsidR="008E1898" w:rsidRPr="008E1898" w:rsidRDefault="008E1898" w:rsidP="008E1898">
            <w:pPr>
              <w:jc w:val="left"/>
            </w:pPr>
            <w:r w:rsidRPr="008E1898">
              <w:t>Un système étant fourni, et les exigences définies, l’étudiant doit être capable de :</w:t>
            </w:r>
          </w:p>
          <w:p w:rsidR="008E1898" w:rsidRPr="008E1898" w:rsidRDefault="008E1898" w:rsidP="008E1898">
            <w:pPr>
              <w:jc w:val="left"/>
            </w:pPr>
            <w:r w:rsidRPr="008E1898">
              <w:t>- proposer un modèle de connaissance du système ou partie du systè</w:t>
            </w:r>
            <w:r>
              <w:t>me à partir des lois physiques  (Mod-C4).</w:t>
            </w:r>
          </w:p>
          <w:p w:rsidR="00E454CE" w:rsidRDefault="008E1898" w:rsidP="00E454CE">
            <w:pPr>
              <w:jc w:val="left"/>
              <w:rPr>
                <w:b/>
              </w:rPr>
            </w:pPr>
            <w:r>
              <w:rPr>
                <w:b/>
              </w:rPr>
              <w:t>Résoudre</w:t>
            </w:r>
            <w:r w:rsidR="00E454CE">
              <w:rPr>
                <w:b/>
              </w:rPr>
              <w:t> :</w:t>
            </w:r>
          </w:p>
          <w:p w:rsidR="008E1898" w:rsidRDefault="008E1898" w:rsidP="008E1898">
            <w:pPr>
              <w:jc w:val="left"/>
            </w:pPr>
            <w:r>
              <w:t>À partir des modèles retenus l’étudiant doit être capable de :</w:t>
            </w:r>
          </w:p>
          <w:p w:rsidR="008E1898" w:rsidRDefault="008E1898" w:rsidP="008E1898">
            <w:pPr>
              <w:jc w:val="left"/>
            </w:pPr>
            <w:r>
              <w:t>- choisir une méthode de résolution analytique, graphique, numérique ;</w:t>
            </w:r>
          </w:p>
          <w:p w:rsidR="00E454CE" w:rsidRDefault="008E1898" w:rsidP="000F010C">
            <w:pPr>
              <w:jc w:val="left"/>
            </w:pPr>
            <w:r>
              <w:t>- mettre en œuvre une méthode de résolution</w:t>
            </w:r>
            <w:r w:rsidR="000F010C">
              <w:t xml:space="preserve"> (Rés-C5)</w:t>
            </w:r>
            <w:r>
              <w:t>.</w:t>
            </w:r>
          </w:p>
          <w:p w:rsidR="000F010C" w:rsidRPr="00E454CE" w:rsidRDefault="000F010C" w:rsidP="000F010C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B6377" w:rsidRDefault="004211E7" w:rsidP="000F010C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>ressource sur Scilab – Xcos</w:t>
            </w:r>
            <w:r w:rsidR="00EB6B4D" w:rsidRPr="003B6377">
              <w:rPr>
                <w:b/>
                <w:i/>
                <w:kern w:val="32"/>
                <w:sz w:val="28"/>
                <w:szCs w:val="24"/>
              </w:rPr>
              <w:t>– PowerPoint (PDF)</w:t>
            </w:r>
          </w:p>
        </w:tc>
      </w:tr>
      <w:tr w:rsidR="00DB7121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2"/>
          <w:footerReference w:type="default" r:id="rId13"/>
          <w:footerReference w:type="first" r:id="rId14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0F010C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Introduc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>L’axe Emericc</w:t>
      </w:r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>L’axe Emericc est un système didactisé ayant la même structure qu’un axe numérique industriel.</w:t>
      </w:r>
    </w:p>
    <w:p w:rsidR="0081366A" w:rsidRDefault="0081366A" w:rsidP="00D92A5C">
      <w:pPr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p w:rsidR="00D62DC8" w:rsidRDefault="00BF46DB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3982064" cy="2204720"/>
            <wp:effectExtent l="0" t="0" r="0" b="0"/>
            <wp:docPr id="17" name="Image 17" descr="C:\Users\Xavier Pessoles\Dropbox\PartageXavier\PTSI\TP\Serie_3_SLCI_Scilab\Ressources\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RE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64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D92A5C">
      <w:pPr>
        <w:rPr>
          <w:lang w:eastAsia="fr-FR"/>
        </w:rPr>
      </w:pPr>
    </w:p>
    <w:tbl>
      <w:tblPr>
        <w:tblStyle w:val="Trameclaire-Accent13"/>
        <w:tblW w:w="9962" w:type="dxa"/>
        <w:tblLook w:val="04A0" w:firstRow="1" w:lastRow="0" w:firstColumn="1" w:lastColumn="0" w:noHBand="0" w:noVBand="1"/>
      </w:tblPr>
      <w:tblGrid>
        <w:gridCol w:w="1498"/>
        <w:gridCol w:w="737"/>
        <w:gridCol w:w="4205"/>
        <w:gridCol w:w="1587"/>
        <w:gridCol w:w="1935"/>
      </w:tblGrid>
      <w:tr w:rsidR="00E201D7" w:rsidTr="00E2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201D7" w:rsidRDefault="00E201D7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Exigence</w:t>
            </w:r>
          </w:p>
        </w:tc>
        <w:tc>
          <w:tcPr>
            <w:tcW w:w="737" w:type="dxa"/>
            <w:vAlign w:val="center"/>
          </w:tcPr>
          <w:p w:rsidR="00E201D7" w:rsidRDefault="00E201D7" w:rsidP="00E20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420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ritère</w:t>
            </w:r>
          </w:p>
        </w:tc>
        <w:tc>
          <w:tcPr>
            <w:tcW w:w="1587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iveau</w:t>
            </w:r>
          </w:p>
        </w:tc>
        <w:tc>
          <w:tcPr>
            <w:tcW w:w="193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2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2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tesse de déplacement du chario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3,6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ini</w:t>
            </w:r>
          </w:p>
        </w:tc>
      </w:tr>
      <w:tr w:rsidR="005A708F" w:rsidTr="00E201D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3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 sur la vitesse de déplacemen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,2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axi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3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4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</w:t>
            </w:r>
            <w:r w:rsidR="003B6377">
              <w:rPr>
                <w:lang w:eastAsia="fr-FR"/>
              </w:rPr>
              <w:t xml:space="preserve"> de position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ul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ucune</w:t>
            </w:r>
          </w:p>
        </w:tc>
      </w:tr>
    </w:tbl>
    <w:p w:rsidR="00D62DC8" w:rsidRDefault="00D62DC8" w:rsidP="00D92A5C">
      <w:pPr>
        <w:rPr>
          <w:lang w:eastAsia="fr-FR"/>
        </w:rPr>
      </w:pPr>
    </w:p>
    <w:p w:rsidR="00D92A5C" w:rsidRDefault="00D92A5C" w:rsidP="00D92A5C">
      <w:pPr>
        <w:pStyle w:val="Titre2"/>
        <w:rPr>
          <w:lang w:eastAsia="fr-FR"/>
        </w:rPr>
      </w:pPr>
      <w:r>
        <w:rPr>
          <w:lang w:eastAsia="fr-FR"/>
        </w:rPr>
        <w:t>Structure interne</w:t>
      </w:r>
    </w:p>
    <w:p w:rsidR="00D62DC8" w:rsidRDefault="00D62DC8" w:rsidP="00D92A5C">
      <w:pPr>
        <w:rPr>
          <w:lang w:val="en-US"/>
        </w:rPr>
      </w:pPr>
    </w:p>
    <w:p w:rsidR="008B6BEA" w:rsidRDefault="00940247" w:rsidP="000E478F">
      <w:pPr>
        <w:jc w:val="center"/>
        <w:rPr>
          <w:lang w:val="en-US"/>
        </w:rPr>
      </w:pPr>
      <w:r>
        <w:rPr>
          <w:noProof/>
          <w:lang w:eastAsia="fr-FR" w:bidi="ar-SA"/>
        </w:rPr>
        <w:drawing>
          <wp:inline distT="0" distB="0" distL="0" distR="0" wp14:anchorId="5D97BA1A" wp14:editId="20CB5675">
            <wp:extent cx="6181725" cy="2400300"/>
            <wp:effectExtent l="0" t="0" r="0" b="0"/>
            <wp:docPr id="2" name="Image 2" descr="C:\Users\Xavier Pessoles\Dropbox\PartageXavier\PTSI\TP\Serie_3_SLCI_Scilab\Ressources\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Sans Tit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0E478F">
      <w:pPr>
        <w:jc w:val="center"/>
        <w:rPr>
          <w:lang w:val="en-US" w:eastAsia="fr-FR"/>
        </w:rPr>
      </w:pPr>
    </w:p>
    <w:p w:rsidR="008B6BEA" w:rsidRDefault="00940247" w:rsidP="000E478F">
      <w:pPr>
        <w:jc w:val="center"/>
        <w:rPr>
          <w:lang w:val="en-US" w:eastAsia="fr-FR"/>
        </w:rPr>
      </w:pPr>
      <w:r>
        <w:rPr>
          <w:noProof/>
          <w:lang w:eastAsia="fr-FR" w:bidi="ar-SA"/>
        </w:rPr>
        <w:drawing>
          <wp:inline distT="0" distB="0" distL="0" distR="0" wp14:anchorId="4C73AA5B" wp14:editId="0C5B45B8">
            <wp:extent cx="6181725" cy="2200275"/>
            <wp:effectExtent l="0" t="0" r="0" b="0"/>
            <wp:docPr id="4" name="Image 4" descr="C:\Users\Xavier Pessoles\Dropbox\PartageXavier\PTSI\TP\Serie_3_SLCI_Scilab\Ressources\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 Pessoles\Dropbox\PartageXavier\PTSI\TP\Serie_3_SLCI_Scilab\Ressources\B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8D" w:rsidRPr="0012008D" w:rsidRDefault="0012008D" w:rsidP="0012008D">
      <w:pPr>
        <w:rPr>
          <w:rFonts w:ascii="Cambria Math" w:hAnsi="Cambria Math"/>
          <w:lang w:eastAsia="fr-FR"/>
          <w:oMath/>
        </w:rPr>
      </w:pPr>
      <w:r w:rsidRPr="0012008D">
        <w:rPr>
          <w:lang w:eastAsia="fr-FR"/>
        </w:rPr>
        <w:t xml:space="preserve">De plus </w:t>
      </w:r>
      <m:oMath>
        <m:r>
          <w:rPr>
            <w:rFonts w:ascii="Cambria Math" w:hAnsi="Cambria Math"/>
            <w:lang w:val="en-US" w:eastAsia="fr-FR"/>
          </w:rPr>
          <m:t>J</m:t>
        </m:r>
        <m:r>
          <w:rPr>
            <w:rFonts w:ascii="Cambria Math" w:hAnsi="Cambria Math"/>
            <w:lang w:eastAsia="fr-FR"/>
          </w:rPr>
          <m:t xml:space="preserve"> = 47</m:t>
        </m:r>
        <m:r>
          <w:rPr>
            <w:rFonts w:ascii="Cambria Math" w:hAnsi="Cambria Math" w:cs="Cambria Math"/>
            <w:lang w:eastAsia="fr-FR"/>
          </w:rPr>
          <m:t>⋅</m:t>
        </m:r>
        <m:r>
          <w:rPr>
            <w:rFonts w:ascii="Cambria Math" w:hAnsi="Cambria Math"/>
            <w:lang w:eastAsia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10</m:t>
            </m:r>
          </m:e>
          <m:sup>
            <m:r>
              <w:rPr>
                <w:rFonts w:ascii="Cambria Math" w:hAnsi="Cambria Math"/>
                <w:lang w:eastAsia="fr-FR"/>
              </w:rPr>
              <m:t>-7</m:t>
            </m:r>
          </m:sup>
        </m:sSup>
        <m:r>
          <w:rPr>
            <w:rFonts w:ascii="Cambria Math" w:hAnsi="Cambria Math"/>
            <w:lang w:eastAsia="fr-FR"/>
          </w:rPr>
          <m:t xml:space="preserve">⋅ </m:t>
        </m:r>
        <m:r>
          <w:rPr>
            <w:rFonts w:ascii="Cambria Math" w:hAnsi="Cambria Math"/>
            <w:lang w:val="en-US" w:eastAsia="fr-FR"/>
          </w:rPr>
          <m:t>kg</m:t>
        </m:r>
        <m:r>
          <w:rPr>
            <w:rFonts w:ascii="Cambria Math" w:hAnsi="Cambria Math" w:cs="Cambria Math"/>
            <w:lang w:eastAsia="fr-FR"/>
          </w:rPr>
          <m:t>⋅</m:t>
        </m:r>
        <m:r>
          <w:rPr>
            <w:rFonts w:ascii="Cambria Math" w:hAnsi="Cambria Math"/>
            <w:lang w:eastAsia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val="en-US" w:eastAsia="fr-FR"/>
              </w:rPr>
              <m:t>m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  <m:r>
          <w:rPr>
            <w:rFonts w:ascii="Cambria Math" w:hAnsi="Cambria Math"/>
            <w:lang w:eastAsia="fr-FR"/>
          </w:rPr>
          <m:t xml:space="preserve"> </m:t>
        </m:r>
      </m:oMath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>Modéliser le fonctionnement de l’axe Emericc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Emericc</w:t>
      </w:r>
    </w:p>
    <w:p w:rsidR="008229C5" w:rsidRDefault="007F7680" w:rsidP="00F972AC">
      <w:pPr>
        <w:pStyle w:val="Titre1"/>
        <w:rPr>
          <w:lang w:eastAsia="fr-FR"/>
        </w:rPr>
      </w:pPr>
      <w:r>
        <w:rPr>
          <w:lang w:eastAsia="fr-FR"/>
        </w:rPr>
        <w:t>…</w:t>
      </w:r>
    </w:p>
    <w:p w:rsidR="007F7680" w:rsidRPr="007F7680" w:rsidRDefault="007F7680" w:rsidP="007F7680">
      <w:pPr>
        <w:rPr>
          <w:lang w:eastAsia="fr-FR"/>
        </w:rPr>
      </w:pPr>
      <w:bookmarkStart w:id="0" w:name="_GoBack"/>
      <w:bookmarkEnd w:id="0"/>
    </w:p>
    <w:sectPr w:rsidR="007F7680" w:rsidRPr="007F7680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A4" w:rsidRDefault="00F469A4" w:rsidP="00CA63DC">
      <w:r>
        <w:separator/>
      </w:r>
    </w:p>
  </w:endnote>
  <w:endnote w:type="continuationSeparator" w:id="0">
    <w:p w:rsidR="00F469A4" w:rsidRDefault="00F469A4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D92A5C" w:rsidTr="002147F0">
      <w:trPr>
        <w:trHeight w:val="136"/>
      </w:trPr>
      <w:tc>
        <w:tcPr>
          <w:tcW w:w="4537" w:type="dxa"/>
          <w:shd w:val="clear" w:color="auto" w:fill="4A4A4A"/>
        </w:tcPr>
        <w:p w:rsidR="00D92A5C" w:rsidRDefault="007E486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D92A5C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D76866">
            <w:rPr>
              <w:b/>
              <w:noProof/>
              <w:szCs w:val="24"/>
            </w:rPr>
            <w:t>S3_SLCI_Scilab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D92A5C" w:rsidRDefault="00D92A5C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D92A5C" w:rsidRPr="00700436" w:rsidRDefault="00D92A5C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D92A5C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D92A5C" w:rsidRDefault="00F469A4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D92A5C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9A6BE24" wp14:editId="5CD91197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D92A5C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E8490B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D92A5C" w:rsidRDefault="00D92A5C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D92A5C" w:rsidTr="001D4925">
      <w:trPr>
        <w:trHeight w:val="849"/>
      </w:trPr>
      <w:tc>
        <w:tcPr>
          <w:tcW w:w="12333" w:type="dxa"/>
          <w:shd w:val="clear" w:color="auto" w:fill="333333"/>
        </w:tcPr>
        <w:p w:rsidR="00D92A5C" w:rsidRDefault="00F469A4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D92A5C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D92A5C" w:rsidRPr="00D41C9C" w:rsidRDefault="00D92A5C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D92A5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15774DF0" wp14:editId="1CF59A3A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92A5C" w:rsidRDefault="00D92A5C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7E486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7E486B" w:rsidRPr="005964C1">
            <w:rPr>
              <w:b/>
              <w:sz w:val="24"/>
              <w:szCs w:val="24"/>
            </w:rPr>
            <w:fldChar w:fldCharType="separate"/>
          </w:r>
          <w:r w:rsidR="007F7680">
            <w:rPr>
              <w:b/>
              <w:noProof/>
              <w:sz w:val="24"/>
              <w:szCs w:val="24"/>
            </w:rPr>
            <w:t>1</w:t>
          </w:r>
          <w:r w:rsidR="007E486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334189">
            <w:rPr>
              <w:b/>
              <w:sz w:val="24"/>
              <w:szCs w:val="24"/>
            </w:rPr>
            <w:t>Sujet</w:t>
          </w:r>
        </w:p>
      </w:tc>
    </w:tr>
    <w:tr w:rsidR="00D82823" w:rsidRPr="007F76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D82823" w:rsidRPr="000F010C" w:rsidRDefault="007F7680" w:rsidP="007F768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>TP SLCI 6</w:t>
          </w:r>
          <w:r w:rsidR="00D82823" w:rsidRPr="000F010C">
            <w:rPr>
              <w:b/>
              <w:noProof/>
              <w:szCs w:val="24"/>
              <w:lang w:val="en-US"/>
            </w:rPr>
            <w:t xml:space="preserve"> – Axe Emericc – </w:t>
          </w:r>
          <w:r>
            <w:rPr>
              <w:b/>
              <w:noProof/>
              <w:szCs w:val="24"/>
              <w:lang w:val="en-US"/>
            </w:rPr>
            <w:t>Identification</w:t>
          </w:r>
        </w:p>
      </w:tc>
      <w:tc>
        <w:tcPr>
          <w:tcW w:w="2268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D92A5C" w:rsidRPr="007234A5" w:rsidRDefault="00D92A5C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A4" w:rsidRDefault="00F469A4" w:rsidP="00CA63DC">
      <w:r>
        <w:separator/>
      </w:r>
    </w:p>
  </w:footnote>
  <w:footnote w:type="continuationSeparator" w:id="0">
    <w:p w:rsidR="00F469A4" w:rsidRDefault="00F469A4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D92A5C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92A5C" w:rsidTr="00481758">
      <w:trPr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D92A5C" w:rsidRPr="00D245F3" w:rsidRDefault="00D92A5C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D92A5C" w:rsidRPr="0038320E" w:rsidRDefault="00D92A5C" w:rsidP="00481758">
          <w:pPr>
            <w:ind w:right="175"/>
            <w:jc w:val="right"/>
          </w:pPr>
        </w:p>
      </w:tc>
    </w:tr>
    <w:tr w:rsidR="00D92A5C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D92A5C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25B41A7C" wp14:editId="0968D31A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</w:p>
      </w:tc>
    </w:tr>
    <w:tr w:rsidR="00D92A5C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7C228B">
            <w:rPr>
              <w:szCs w:val="22"/>
            </w:rPr>
            <w:t>iences</w:t>
          </w:r>
          <w:r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A595C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D82823" w:rsidRPr="000F010C" w:rsidRDefault="00D82823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</w:p>
        <w:p w:rsidR="00D92A5C" w:rsidRPr="00E90645" w:rsidRDefault="0033418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D92A5C" w:rsidRPr="0038320E" w:rsidRDefault="00D92A5C" w:rsidP="00D82823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D82823">
            <w:rPr>
              <w:b/>
              <w:szCs w:val="22"/>
            </w:rPr>
            <w:t>2</w:t>
          </w:r>
          <w:r>
            <w:rPr>
              <w:b/>
              <w:szCs w:val="22"/>
            </w:rPr>
            <w:t> :</w:t>
          </w:r>
          <w:r w:rsidR="00D82823">
            <w:rPr>
              <w:szCs w:val="22"/>
            </w:rPr>
            <w:t xml:space="preserve"> SLCI</w:t>
          </w:r>
        </w:p>
      </w:tc>
    </w:tr>
    <w:tr w:rsidR="00D92A5C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30" type="#_x0000_t75" style="width:9pt;height:9pt" o:bullet="t">
        <v:imagedata r:id="rId2" o:title="BD14692_"/>
      </v:shape>
    </w:pict>
  </w:numPicBullet>
  <w:numPicBullet w:numPicBulletId="2">
    <w:pict>
      <v:shape id="_x0000_i1031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5"/>
  </w:num>
  <w:num w:numId="25">
    <w:abstractNumId w:val="3"/>
  </w:num>
  <w:num w:numId="26">
    <w:abstractNumId w:val="5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56FC"/>
    <w:rsid w:val="00717AA6"/>
    <w:rsid w:val="00717CD8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7F7680"/>
    <w:rsid w:val="00805A2D"/>
    <w:rsid w:val="00806855"/>
    <w:rsid w:val="0081366A"/>
    <w:rsid w:val="00821A49"/>
    <w:rsid w:val="008229C5"/>
    <w:rsid w:val="00832CAC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469A4"/>
    <w:rsid w:val="00F63852"/>
    <w:rsid w:val="00F657BA"/>
    <w:rsid w:val="00F7041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2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E4AB-7B3A-45F4-A292-5293A13A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Introduction</vt:lpstr>
      <vt:lpstr>    L’axe Emericc</vt:lpstr>
      <vt:lpstr>    Structure interne</vt:lpstr>
      <vt:lpstr>    Objectifs</vt:lpstr>
      <vt:lpstr>Modélisation du moteur à courant continu</vt:lpstr>
      <vt:lpstr>    Modélisation du moteur seul</vt:lpstr>
      <vt:lpstr>    Modélisation de l’asservissement en vitesse du moteur</vt:lpstr>
      <vt:lpstr>Asservissement en position de l’axe emericc</vt:lpstr>
      <vt:lpstr>    Modélisation de la boucle ouverte</vt:lpstr>
      <vt:lpstr>Asservissement en vitesse de l’axe emericc</vt:lpstr>
      <vt:lpstr>    Modélisation de la boucle fermée - Réponse à un échelon</vt:lpstr>
      <vt:lpstr>    Réponse à une entrée sinusoïdale</vt:lpstr>
      <vt:lpstr>Conclusion</vt:lpstr>
      <vt:lpstr>Travail facultatif</vt:lpstr>
      <vt:lpstr>    Perturbations</vt:lpstr>
      <vt:lpstr>    Asservissement en position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56</cp:revision>
  <cp:lastPrinted>2013-11-08T09:39:00Z</cp:lastPrinted>
  <dcterms:created xsi:type="dcterms:W3CDTF">2011-09-14T14:23:00Z</dcterms:created>
  <dcterms:modified xsi:type="dcterms:W3CDTF">2013-12-24T17:29:00Z</dcterms:modified>
</cp:coreProperties>
</file>